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BA" w:rsidRPr="00987B71" w:rsidRDefault="00A472BA" w:rsidP="00987B71">
      <w:pPr>
        <w:pStyle w:val="NoSpacing"/>
        <w:bidi/>
        <w:ind w:left="260"/>
        <w:rPr>
          <w:color w:val="595959" w:themeColor="text1" w:themeTint="A6"/>
          <w:rtl/>
        </w:rPr>
      </w:pPr>
    </w:p>
    <w:p w:rsidR="00885A25" w:rsidRPr="00A472BA" w:rsidRDefault="00885A25" w:rsidP="00177A54">
      <w:pPr>
        <w:bidi/>
      </w:pPr>
    </w:p>
    <w:p w:rsidR="00A472BA" w:rsidRDefault="00885A25" w:rsidP="002B7AF2">
      <w:pPr>
        <w:bidi/>
        <w:ind w:left="-12"/>
        <w:jc w:val="center"/>
        <w:rPr>
          <w:rFonts w:cs="B Nazanin"/>
          <w:b/>
          <w:bCs/>
          <w:sz w:val="32"/>
          <w:szCs w:val="32"/>
          <w:lang w:bidi="fa-IR"/>
        </w:rPr>
      </w:pPr>
      <w:r w:rsidRPr="00885A25">
        <w:rPr>
          <w:rFonts w:cs="B Nazanin" w:hint="cs"/>
          <w:b/>
          <w:bCs/>
          <w:sz w:val="32"/>
          <w:szCs w:val="32"/>
          <w:rtl/>
          <w:lang w:bidi="fa-IR"/>
        </w:rPr>
        <w:t>به نام ایزد یکتا</w:t>
      </w:r>
    </w:p>
    <w:p w:rsidR="005E0B67" w:rsidRPr="00952A69" w:rsidRDefault="00177A54" w:rsidP="005E0B67">
      <w:pPr>
        <w:pStyle w:val="HTMLPreformatted"/>
        <w:shd w:val="clear" w:color="auto" w:fill="FFFFFF"/>
        <w:bidi/>
        <w:ind w:firstLine="567"/>
        <w:jc w:val="both"/>
        <w:rPr>
          <w:rFonts w:cs="B Nazanin"/>
          <w:color w:val="333333"/>
          <w:sz w:val="36"/>
          <w:szCs w:val="36"/>
          <w:rtl/>
        </w:rPr>
      </w:pPr>
      <w:r w:rsidRPr="00952A69">
        <w:rPr>
          <w:rFonts w:cs="B Nazanin"/>
          <w:color w:val="333333"/>
          <w:sz w:val="36"/>
          <w:szCs w:val="36"/>
        </w:rPr>
        <w:t xml:space="preserve"> </w:t>
      </w:r>
      <w:r w:rsidR="005E0B67" w:rsidRPr="00952A69">
        <w:rPr>
          <w:rFonts w:cs="B Nazanin" w:hint="cs"/>
          <w:color w:val="333333"/>
          <w:sz w:val="36"/>
          <w:szCs w:val="36"/>
          <w:rtl/>
        </w:rPr>
        <w:t xml:space="preserve">     </w:t>
      </w:r>
      <w:r w:rsidR="005E0B67" w:rsidRPr="00952A69">
        <w:rPr>
          <w:rFonts w:cs="B Nazanin"/>
          <w:color w:val="333333"/>
          <w:sz w:val="36"/>
          <w:szCs w:val="36"/>
        </w:rPr>
        <w:t>&lt;&lt;[</w:t>
      </w:r>
      <w:proofErr w:type="spellStart"/>
      <w:proofErr w:type="gramStart"/>
      <w:r w:rsidR="005E0B67" w:rsidRPr="00952A69">
        <w:rPr>
          <w:rFonts w:cs="B Nazanin"/>
          <w:color w:val="333333"/>
          <w:sz w:val="36"/>
          <w:szCs w:val="36"/>
        </w:rPr>
        <w:t>s.Body</w:t>
      </w:r>
      <w:proofErr w:type="spellEnd"/>
      <w:proofErr w:type="gramEnd"/>
      <w:r w:rsidR="005E0B67" w:rsidRPr="00952A69">
        <w:rPr>
          <w:rFonts w:cs="B Nazanin"/>
          <w:color w:val="333333"/>
          <w:sz w:val="36"/>
          <w:szCs w:val="36"/>
        </w:rPr>
        <w:t>] -h</w:t>
      </w:r>
      <w:bookmarkStart w:id="0" w:name="_GoBack"/>
      <w:bookmarkEnd w:id="0"/>
      <w:r w:rsidR="005E0B67" w:rsidRPr="00952A69">
        <w:rPr>
          <w:rFonts w:cs="B Nazanin"/>
          <w:color w:val="333333"/>
          <w:sz w:val="36"/>
          <w:szCs w:val="36"/>
        </w:rPr>
        <w:t>tml&gt;&gt;</w:t>
      </w:r>
    </w:p>
    <w:sectPr w:rsidR="005E0B67" w:rsidRPr="00952A69" w:rsidSect="00987B71">
      <w:headerReference w:type="default" r:id="rId7"/>
      <w:footerReference w:type="default" r:id="rId8"/>
      <w:pgSz w:w="11906" w:h="16838" w:code="9"/>
      <w:pgMar w:top="0" w:right="991" w:bottom="0" w:left="851" w:header="153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2F" w:rsidRDefault="00BA142F" w:rsidP="00987B71">
      <w:pPr>
        <w:spacing w:after="0" w:line="240" w:lineRule="auto"/>
      </w:pPr>
      <w:r>
        <w:separator/>
      </w:r>
    </w:p>
  </w:endnote>
  <w:endnote w:type="continuationSeparator" w:id="0">
    <w:p w:rsidR="00BA142F" w:rsidRDefault="00BA142F" w:rsidP="009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B71" w:rsidRDefault="00987B71" w:rsidP="00987B71">
    <w:pPr>
      <w:pStyle w:val="Footer"/>
    </w:pPr>
    <w:r>
      <w:rPr>
        <w:noProof/>
        <w:lang w:bidi="fa-IR"/>
      </w:rPr>
      <w:drawing>
        <wp:anchor distT="0" distB="0" distL="114300" distR="114300" simplePos="0" relativeHeight="251666432" behindDoc="0" locked="0" layoutInCell="1" allowOverlap="1" wp14:anchorId="4CA889EE" wp14:editId="78C048B3">
          <wp:simplePos x="0" y="0"/>
          <wp:positionH relativeFrom="page">
            <wp:posOffset>1714500</wp:posOffset>
          </wp:positionH>
          <wp:positionV relativeFrom="paragraph">
            <wp:posOffset>9525</wp:posOffset>
          </wp:positionV>
          <wp:extent cx="3995420" cy="48450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542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B71" w:rsidRDefault="0098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2F" w:rsidRDefault="00BA142F" w:rsidP="00987B71">
      <w:pPr>
        <w:spacing w:after="0" w:line="240" w:lineRule="auto"/>
      </w:pPr>
      <w:r>
        <w:separator/>
      </w:r>
    </w:p>
  </w:footnote>
  <w:footnote w:type="continuationSeparator" w:id="0">
    <w:p w:rsidR="00BA142F" w:rsidRDefault="00BA142F" w:rsidP="0098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066" w:rsidRDefault="00766066">
    <w:pPr>
      <w:pStyle w:val="Header"/>
      <w:rPr>
        <w:noProof/>
        <w:lang w:bidi="fa-IR"/>
      </w:rPr>
    </w:pPr>
    <w:r>
      <w:rPr>
        <w:noProof/>
        <w:lang w:bidi="fa-IR"/>
      </w:rPr>
      <w:drawing>
        <wp:anchor distT="0" distB="0" distL="114300" distR="114300" simplePos="0" relativeHeight="251667456" behindDoc="1" locked="0" layoutInCell="1" allowOverlap="1" wp14:anchorId="1511DCEA" wp14:editId="6954C4B6">
          <wp:simplePos x="0" y="0"/>
          <wp:positionH relativeFrom="rightMargin">
            <wp:posOffset>85725</wp:posOffset>
          </wp:positionH>
          <wp:positionV relativeFrom="paragraph">
            <wp:posOffset>-990600</wp:posOffset>
          </wp:positionV>
          <wp:extent cx="513715" cy="1072515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61"/>
                  <a:stretch/>
                </pic:blipFill>
                <pic:spPr bwMode="auto">
                  <a:xfrm>
                    <a:off x="0" y="0"/>
                    <a:ext cx="513715" cy="1072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B71" w:rsidRDefault="00987B71">
    <w:pPr>
      <w:pStyle w:val="Header"/>
      <w:rPr>
        <w:noProof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C84F4" wp14:editId="7D053FD5">
              <wp:simplePos x="0" y="0"/>
              <wp:positionH relativeFrom="column">
                <wp:posOffset>1494790</wp:posOffset>
              </wp:positionH>
              <wp:positionV relativeFrom="paragraph">
                <wp:posOffset>-732790</wp:posOffset>
              </wp:positionV>
              <wp:extent cx="942975" cy="109347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090590" w:rsidRDefault="00987B71" w:rsidP="00987B71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:rsidR="00987B71" w:rsidRPr="003450F9" w:rsidRDefault="00987B71" w:rsidP="00987B71">
                          <w:pPr>
                            <w:bidi/>
                            <w:jc w:val="center"/>
                            <w:rPr>
                              <w:rFonts w:cs="Cambr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987B71" w:rsidRDefault="00987B71" w:rsidP="00987B71">
                          <w:pPr>
                            <w:jc w:val="center"/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C84F4" id="Rectangle 16" o:spid="_x0000_s1026" style="position:absolute;margin-left:117.7pt;margin-top:-57.7pt;width:74.25pt;height:8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" filled="f" stroked="f" strokeweight="1.5pt">
              <v:textbox>
                <w:txbxContent>
                  <w:p w:rsidR="00987B71" w:rsidRPr="00090590" w:rsidRDefault="00987B71" w:rsidP="00987B71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</w:p>
                  <w:p w:rsidR="00987B71" w:rsidRPr="003450F9" w:rsidRDefault="00987B71" w:rsidP="00987B71">
                    <w:pPr>
                      <w:bidi/>
                      <w:jc w:val="center"/>
                      <w:rPr>
                        <w:rFonts w:cs="Cambr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</w:p>
                  <w:p w:rsidR="00987B71" w:rsidRDefault="00987B71" w:rsidP="00987B71">
                    <w:pPr>
                      <w:jc w:val="center"/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ED241" wp14:editId="2F84D577">
              <wp:simplePos x="0" y="0"/>
              <wp:positionH relativeFrom="margin">
                <wp:posOffset>-266700</wp:posOffset>
              </wp:positionH>
              <wp:positionV relativeFrom="paragraph">
                <wp:posOffset>-723265</wp:posOffset>
              </wp:positionV>
              <wp:extent cx="203835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DateTime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ED241" id="Rectangle 1" o:spid="_x0000_s1027" style="position:absolute;margin-left:-21pt;margin-top:-56.95pt;width:16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DateTime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E0582" wp14:editId="4D260672">
              <wp:simplePos x="0" y="0"/>
              <wp:positionH relativeFrom="margin">
                <wp:posOffset>-266700</wp:posOffset>
              </wp:positionH>
              <wp:positionV relativeFrom="paragraph">
                <wp:posOffset>-383540</wp:posOffset>
              </wp:positionV>
              <wp:extent cx="2038350" cy="266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Number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E0582" id="Rectangle 2" o:spid="_x0000_s1028" style="position:absolute;margin-left:-21pt;margin-top:-30.2pt;width:16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Number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D2226C" wp14:editId="067F6F5E">
              <wp:simplePos x="0" y="0"/>
              <wp:positionH relativeFrom="margin">
                <wp:posOffset>-266700</wp:posOffset>
              </wp:positionH>
              <wp:positionV relativeFrom="paragraph">
                <wp:posOffset>-50165</wp:posOffset>
              </wp:positionV>
              <wp:extent cx="2038350" cy="266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RDefault="00987B71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&lt;&lt;[</w:t>
                          </w:r>
                          <w:proofErr w:type="spellStart"/>
                          <w:proofErr w:type="gramStart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s.Appendage</w:t>
                          </w:r>
                          <w:proofErr w:type="spellEnd"/>
                          <w:proofErr w:type="gramEnd"/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]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2226C" id="Rectangle 3" o:spid="_x0000_s1029" style="position:absolute;margin-left:-21pt;margin-top:-3.95pt;width:160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" filled="f" stroked="f" strokeweight="1.5pt">
              <v:textbox>
                <w:txbxContent>
                  <w:p w:rsidR="00987B71" w:rsidRPr="003450F9" w:rsidRDefault="00987B71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&lt;&lt;[</w:t>
                    </w:r>
                    <w:proofErr w:type="spellStart"/>
                    <w:proofErr w:type="gramStart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s.Appendage</w:t>
                    </w:r>
                    <w:proofErr w:type="spellEnd"/>
                    <w:proofErr w:type="gramEnd"/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]&gt;&gt;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61E00C5D" wp14:editId="6B4733DC">
          <wp:simplePos x="0" y="0"/>
          <wp:positionH relativeFrom="margin">
            <wp:align>center</wp:align>
          </wp:positionH>
          <wp:positionV relativeFrom="paragraph">
            <wp:posOffset>-934720</wp:posOffset>
          </wp:positionV>
          <wp:extent cx="1095375" cy="13144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8" t="12745" r="13967" b="10787"/>
                  <a:stretch/>
                </pic:blipFill>
                <pic:spPr bwMode="auto">
                  <a:xfrm>
                    <a:off x="0" y="0"/>
                    <a:ext cx="1095375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7B71" w:rsidRDefault="00987B71">
    <w:pPr>
      <w:pStyle w:val="Header"/>
    </w:pPr>
  </w:p>
  <w:p w:rsidR="00987B71" w:rsidRDefault="00987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14"/>
    <w:rsid w:val="00090590"/>
    <w:rsid w:val="000F2D12"/>
    <w:rsid w:val="0017310D"/>
    <w:rsid w:val="00177A54"/>
    <w:rsid w:val="001B0354"/>
    <w:rsid w:val="002A3295"/>
    <w:rsid w:val="002B7AF2"/>
    <w:rsid w:val="002F5388"/>
    <w:rsid w:val="003450F9"/>
    <w:rsid w:val="00371568"/>
    <w:rsid w:val="0042157E"/>
    <w:rsid w:val="00440834"/>
    <w:rsid w:val="00475469"/>
    <w:rsid w:val="005308E2"/>
    <w:rsid w:val="005E0B67"/>
    <w:rsid w:val="00646551"/>
    <w:rsid w:val="006A5066"/>
    <w:rsid w:val="00715C22"/>
    <w:rsid w:val="00757E1F"/>
    <w:rsid w:val="00766066"/>
    <w:rsid w:val="00885A25"/>
    <w:rsid w:val="008A0C14"/>
    <w:rsid w:val="008D0C8C"/>
    <w:rsid w:val="00952A69"/>
    <w:rsid w:val="0095640F"/>
    <w:rsid w:val="00987B71"/>
    <w:rsid w:val="009D396E"/>
    <w:rsid w:val="00A411DE"/>
    <w:rsid w:val="00A472BA"/>
    <w:rsid w:val="00A85B7E"/>
    <w:rsid w:val="00A90835"/>
    <w:rsid w:val="00AD3453"/>
    <w:rsid w:val="00B21166"/>
    <w:rsid w:val="00B96EC9"/>
    <w:rsid w:val="00BA142F"/>
    <w:rsid w:val="00BA5EB9"/>
    <w:rsid w:val="00BB7983"/>
    <w:rsid w:val="00C46170"/>
    <w:rsid w:val="00C90213"/>
    <w:rsid w:val="00D31863"/>
    <w:rsid w:val="00F46496"/>
    <w:rsid w:val="00FA6ABC"/>
    <w:rsid w:val="00FB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FEAA8B"/>
  <w15:chartTrackingRefBased/>
  <w15:docId w15:val="{86545442-D50E-4C26-90F4-5CF6B8A4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0F"/>
  </w:style>
  <w:style w:type="paragraph" w:styleId="Heading1">
    <w:name w:val="heading 1"/>
    <w:basedOn w:val="Normal"/>
    <w:next w:val="Normal"/>
    <w:link w:val="Heading1Char"/>
    <w:uiPriority w:val="9"/>
    <w:qFormat/>
    <w:rsid w:val="0095640F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4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640F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40F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40F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40F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40F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4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64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4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4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4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640F"/>
    <w:rPr>
      <w:b/>
      <w:bCs/>
    </w:rPr>
  </w:style>
  <w:style w:type="character" w:styleId="Emphasis">
    <w:name w:val="Emphasis"/>
    <w:basedOn w:val="DefaultParagraphFont"/>
    <w:uiPriority w:val="20"/>
    <w:qFormat/>
    <w:rsid w:val="0095640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64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4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64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40F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4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64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640F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9564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64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64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40F"/>
    <w:pPr>
      <w:outlineLvl w:val="9"/>
    </w:pPr>
  </w:style>
  <w:style w:type="table" w:styleId="TableGrid">
    <w:name w:val="Table Grid"/>
    <w:basedOn w:val="TableNormal"/>
    <w:uiPriority w:val="39"/>
    <w:rsid w:val="00A4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170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code-quote">
    <w:name w:val="code-quote"/>
    <w:basedOn w:val="DefaultParagraphFont"/>
    <w:rsid w:val="00C46170"/>
  </w:style>
  <w:style w:type="paragraph" w:styleId="Header">
    <w:name w:val="header"/>
    <w:basedOn w:val="Normal"/>
    <w:link w:val="Head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71"/>
  </w:style>
  <w:style w:type="paragraph" w:styleId="Footer">
    <w:name w:val="footer"/>
    <w:basedOn w:val="Normal"/>
    <w:link w:val="Foot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6720-0475-4472-81DA-7C82E00D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</dc:creator>
  <cp:keywords/>
  <dc:description/>
  <cp:lastModifiedBy>amin nik</cp:lastModifiedBy>
  <cp:revision>28</cp:revision>
  <dcterms:created xsi:type="dcterms:W3CDTF">2016-06-30T06:26:00Z</dcterms:created>
  <dcterms:modified xsi:type="dcterms:W3CDTF">2016-07-25T06:49:00Z</dcterms:modified>
</cp:coreProperties>
</file>